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A6DC" w14:textId="77777777"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14:paraId="1AA32EAD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</w:p>
    <w:p w14:paraId="014253C8" w14:textId="7FE21531" w:rsidR="0026430B" w:rsidRPr="00B30E79" w:rsidRDefault="007E6F7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C57A07">
        <w:rPr>
          <w:rFonts w:ascii="Times New Roman" w:hAnsi="Times New Roman" w:cs="Times New Roman"/>
          <w:b/>
          <w:sz w:val="26"/>
          <w:szCs w:val="26"/>
        </w:rPr>
        <w:t xml:space="preserve"> Białej Podlaskiej</w:t>
      </w:r>
    </w:p>
    <w:p w14:paraId="6894C438" w14:textId="0FF8689E" w:rsidR="0026430B" w:rsidRPr="00B30E79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E86D53">
        <w:rPr>
          <w:rFonts w:ascii="Times New Roman" w:hAnsi="Times New Roman" w:cs="Times New Roman"/>
          <w:b/>
          <w:sz w:val="26"/>
          <w:szCs w:val="26"/>
        </w:rPr>
        <w:t>1</w:t>
      </w:r>
      <w:r w:rsidR="00A21418">
        <w:rPr>
          <w:rFonts w:ascii="Times New Roman" w:hAnsi="Times New Roman" w:cs="Times New Roman"/>
          <w:b/>
          <w:sz w:val="26"/>
          <w:szCs w:val="26"/>
        </w:rPr>
        <w:t>3</w:t>
      </w:r>
      <w:r w:rsidR="00E86D53">
        <w:rPr>
          <w:rFonts w:ascii="Times New Roman" w:hAnsi="Times New Roman" w:cs="Times New Roman"/>
          <w:b/>
          <w:sz w:val="26"/>
          <w:szCs w:val="26"/>
        </w:rPr>
        <w:t xml:space="preserve"> kwietnia</w:t>
      </w:r>
      <w:r w:rsidR="00C57A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</w:t>
      </w:r>
      <w:r w:rsidR="001F6075">
        <w:rPr>
          <w:rFonts w:ascii="Times New Roman" w:hAnsi="Times New Roman" w:cs="Times New Roman"/>
          <w:b/>
          <w:sz w:val="26"/>
          <w:szCs w:val="26"/>
        </w:rPr>
        <w:t>6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2E388AC3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14:paraId="4A3027CA" w14:textId="77777777"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14:paraId="34735F21" w14:textId="4C9E906C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="00C57A07">
        <w:rPr>
          <w:rFonts w:ascii="Times New Roman" w:hAnsi="Times New Roman" w:cs="Times New Roman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 liczbie urzędników wyborczych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w poszczególnych gminach na obszarze właściwości terytorialnej Delegatury Krajowego Biura Wyborczego w </w:t>
      </w:r>
      <w:r w:rsidR="00C57A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ałej Podlaskiej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</w:t>
      </w:r>
      <w:r w:rsidR="00777D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14:paraId="49153A4C" w14:textId="4B0DC9CE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z dnia 5 stycznia 2011 r. Kodeks wyborczy (Dz. U. z 202</w:t>
      </w:r>
      <w:r w:rsidR="001F607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B20E1C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 w:rsidR="0073293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20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792 oraz 2026 r. poz. 178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30E79">
        <w:rPr>
          <w:rFonts w:ascii="Times New Roman" w:eastAsia="Calibri" w:hAnsi="Times New Roman" w:cs="Times New Roman"/>
          <w:sz w:val="24"/>
          <w:szCs w:val="24"/>
        </w:rPr>
        <w:t>Szef Krajowego Biura Wyborczego powołuje urzędników wyborczych dla obszaru danej gminy 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E6A501F" w14:textId="00274075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</w:t>
      </w:r>
      <w:r w:rsidR="00B34C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iałej Podlaskiej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z zakończeniem kadencji urzędnik</w:t>
      </w:r>
      <w:r w:rsidR="00213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borcz</w:t>
      </w:r>
      <w:r w:rsidR="00213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F909F49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2CF65" w14:textId="7C943506" w:rsidR="00B20E1C" w:rsidRPr="00E86D53" w:rsidRDefault="0026430B" w:rsidP="007E333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0E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urzędnik wyborczy w </w:t>
      </w:r>
      <w:r w:rsidR="00B20E1C" w:rsidRPr="00B20E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ie </w:t>
      </w:r>
      <w:r w:rsidR="00E86D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omazy</w:t>
      </w:r>
    </w:p>
    <w:p w14:paraId="43358A18" w14:textId="37395314" w:rsidR="00E86D53" w:rsidRPr="00B20E1C" w:rsidRDefault="00E86D53" w:rsidP="007E333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D53">
        <w:rPr>
          <w:rFonts w:ascii="Times New Roman" w:eastAsia="Times New Roman" w:hAnsi="Times New Roman" w:cs="Times New Roman"/>
          <w:sz w:val="24"/>
          <w:szCs w:val="24"/>
          <w:lang w:eastAsia="pl-PL"/>
        </w:rPr>
        <w:t>1 urzędnik wyborczy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ie Sosnowica</w:t>
      </w:r>
    </w:p>
    <w:p w14:paraId="5016BF69" w14:textId="77777777" w:rsidR="00B20E1C" w:rsidRDefault="00B20E1C" w:rsidP="00B20E1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3A4325" w14:textId="2DDB45EF" w:rsidR="0026430B" w:rsidRPr="00D70570" w:rsidRDefault="0026430B" w:rsidP="00D70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05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14:paraId="592ED801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177F9" w14:textId="77777777"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14:paraId="12E84116" w14:textId="00BE8F03" w:rsidR="007E3339" w:rsidRPr="00F20283" w:rsidRDefault="00D21D3F" w:rsidP="00F2028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14:paraId="2596F24A" w14:textId="206312D1" w:rsidR="00576BDF" w:rsidRPr="000F3E0C" w:rsidRDefault="00D21D3F" w:rsidP="000F3E0C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D9DA80" w14:textId="77777777"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01D45" w14:textId="77777777"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14:paraId="538F9F74" w14:textId="77777777"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14:paraId="47E5189B" w14:textId="77777777"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AEDDFA1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14:paraId="52A8FDDA" w14:textId="77777777"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1F7048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14:paraId="29235D10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14:paraId="4CB5FFA9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1DCFDB" w14:textId="77777777"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BBC001D" w14:textId="77777777"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yborczej</w:t>
      </w:r>
    </w:p>
    <w:p w14:paraId="736A7BB3" w14:textId="1B85BD1A" w:rsidR="00576BDF" w:rsidRPr="000F3E0C" w:rsidRDefault="00146973" w:rsidP="000F3E0C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85A05E0" w14:textId="77777777" w:rsidR="00F20283" w:rsidRDefault="00F20283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1888AC" w14:textId="298116F2"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MAGANIA DODATKOWE</w:t>
      </w:r>
    </w:p>
    <w:p w14:paraId="6340180E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E7CEAB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14:paraId="53F03A15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107CD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14:paraId="56C52AF3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0D8032" w14:textId="77777777"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14:paraId="51FBE8C9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1E5311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14:paraId="4E658A2B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14:paraId="2872690B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14:paraId="4834812B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14:paraId="214C34FA" w14:textId="77777777"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14:paraId="039912F2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14:paraId="22788344" w14:textId="77777777"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14:paraId="045087C5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14:paraId="20754FA9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14:paraId="4F7DB79F" w14:textId="77777777"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14:paraId="24FA3591" w14:textId="77777777"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5B73F" w14:textId="77777777"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14:paraId="60B3AEDF" w14:textId="77777777"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889AF" w14:textId="77777777"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14:paraId="41D6F543" w14:textId="77777777"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8BDA63" w14:textId="77777777"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45FA02" w14:textId="77777777"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94E3E3" w14:textId="77777777"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F7480A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9399E6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83E68B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30421B" w14:textId="0737681E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legatury Krajowego Biura Wyborczego w </w:t>
      </w:r>
      <w:r w:rsidR="00C57A07">
        <w:rPr>
          <w:rFonts w:ascii="Times New Roman" w:eastAsia="Times New Roman" w:hAnsi="Times New Roman" w:cs="Times New Roman"/>
          <w:sz w:val="24"/>
          <w:szCs w:val="24"/>
          <w:lang w:eastAsia="pl-PL"/>
        </w:rPr>
        <w:t>Białej Podlaskiej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9743FC" w14:textId="3EEA9984" w:rsidR="00576BDF" w:rsidRPr="000F3E0C" w:rsidRDefault="00315AE7" w:rsidP="000F3E0C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</w:t>
      </w:r>
      <w:r w:rsidR="000F3E0C">
        <w:rPr>
          <w:rFonts w:ascii="Times New Roman" w:eastAsia="Times New Roman" w:hAnsi="Times New Roman" w:cs="Times New Roman"/>
          <w:sz w:val="24"/>
          <w:szCs w:val="24"/>
          <w:lang w:eastAsia="pl-PL"/>
        </w:rPr>
        <w:t>h.</w:t>
      </w:r>
    </w:p>
    <w:p w14:paraId="2317B8E5" w14:textId="77777777" w:rsidR="00315AE7" w:rsidRPr="00B30E79" w:rsidRDefault="00315AE7" w:rsidP="00F20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GŁOSZENIE</w:t>
      </w:r>
    </w:p>
    <w:p w14:paraId="601CF252" w14:textId="77777777"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8923EB" w14:textId="75FE6AB2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na urzędnika wyborczego składają zgłoszenia do Dyrektora Delegatury Krajowego Biura Wyborczego w </w:t>
      </w:r>
      <w:r w:rsidR="00C57A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ej Podlaskiej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C57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B226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 maja</w:t>
      </w:r>
      <w:r w:rsidR="00E86D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57A07" w:rsidRPr="00C57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57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B20E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C57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7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7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odziny 15:30.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można przesłać na adres e-mail </w:t>
      </w:r>
      <w:r w:rsidR="00C57A07" w:rsidRPr="00C57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po-ewa.adamiak</w:t>
      </w:r>
      <w:r w:rsidRPr="00C57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@kbw.gov.pl,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7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stępnie oryginały dokumentów pocztą tradycyjną lub dostarczyć osobiście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C57A07">
        <w:rPr>
          <w:rFonts w:ascii="Times New Roman" w:eastAsia="Times New Roman" w:hAnsi="Times New Roman" w:cs="Times New Roman"/>
          <w:sz w:val="24"/>
          <w:szCs w:val="24"/>
          <w:lang w:eastAsia="pl-PL"/>
        </w:rPr>
        <w:t>Białej Podlaskiej, ul.</w:t>
      </w:r>
      <w:r w:rsidR="00B34C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57A07">
        <w:rPr>
          <w:rFonts w:ascii="Times New Roman" w:eastAsia="Times New Roman" w:hAnsi="Times New Roman" w:cs="Times New Roman"/>
          <w:sz w:val="24"/>
          <w:szCs w:val="24"/>
          <w:lang w:eastAsia="pl-PL"/>
        </w:rPr>
        <w:t>Brzeska 41, 21-500 Biała Podlaska</w:t>
      </w:r>
      <w:r w:rsidR="007C47FD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33D4BA" w14:textId="77777777"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14:paraId="00749BB2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485B104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7E4A684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9D506E8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76D87D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65BDD98" w14:textId="77777777"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14:paraId="4D50F42C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14:paraId="35B421AA" w14:textId="77777777"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A7C3CE4" w14:textId="77777777"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14:paraId="6B38D144" w14:textId="77777777"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100C1" w14:textId="77777777"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046F168" w14:textId="77777777"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a dołącza się kopię dyplomu potwierdzającego posiadanie wykształcenia wyższego, a jego oryginał przedkłada się do wglądu dyrektorowi delegatury. </w:t>
      </w:r>
    </w:p>
    <w:p w14:paraId="6CA82860" w14:textId="77777777"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21E5FC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14:paraId="5180B8CE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14:paraId="523EA2E2" w14:textId="6EEFB433" w:rsidR="00B6588F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57A07">
        <w:rPr>
          <w:rFonts w:ascii="Times New Roman" w:eastAsia="Times New Roman" w:hAnsi="Times New Roman" w:cs="Times New Roman"/>
          <w:sz w:val="24"/>
          <w:szCs w:val="24"/>
          <w:lang w:eastAsia="pl-PL"/>
        </w:rPr>
        <w:t>Białej Podlaskiej</w:t>
      </w:r>
    </w:p>
    <w:p w14:paraId="7CE0FE9C" w14:textId="5065EC53" w:rsidR="00C57A07" w:rsidRDefault="00C57A07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2811FA" w14:textId="77777777" w:rsidR="00B34CAC" w:rsidRDefault="00B34CAC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98F446" w14:textId="5F7B4C08" w:rsidR="00B34CAC" w:rsidRPr="00B30E79" w:rsidRDefault="000577D9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-/ </w:t>
      </w:r>
      <w:r w:rsidR="00B34CAC">
        <w:rPr>
          <w:rFonts w:ascii="Times New Roman" w:eastAsia="Times New Roman" w:hAnsi="Times New Roman" w:cs="Times New Roman"/>
          <w:sz w:val="24"/>
          <w:szCs w:val="24"/>
          <w:lang w:eastAsia="pl-PL"/>
        </w:rPr>
        <w:t>Ewa Adamiak</w:t>
      </w:r>
    </w:p>
    <w:p w14:paraId="47FB8F18" w14:textId="77777777" w:rsidR="0026430B" w:rsidRPr="00B30E79" w:rsidRDefault="0026430B" w:rsidP="0026430B">
      <w:pPr>
        <w:spacing w:after="0" w:line="360" w:lineRule="auto"/>
        <w:rPr>
          <w:rFonts w:ascii="Times New Roman" w:hAnsi="Times New Roman" w:cs="Times New Roman"/>
        </w:rPr>
      </w:pPr>
    </w:p>
    <w:sectPr w:rsidR="0026430B" w:rsidRPr="00B30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8E1D" w14:textId="77777777" w:rsidR="00B80A89" w:rsidRDefault="00B80A89" w:rsidP="00A4746E">
      <w:pPr>
        <w:spacing w:after="0" w:line="240" w:lineRule="auto"/>
      </w:pPr>
      <w:r>
        <w:separator/>
      </w:r>
    </w:p>
  </w:endnote>
  <w:endnote w:type="continuationSeparator" w:id="0">
    <w:p w14:paraId="479CE9FF" w14:textId="77777777" w:rsidR="00B80A89" w:rsidRDefault="00B80A89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262B" w14:textId="77777777" w:rsidR="00B80A89" w:rsidRDefault="00B80A89" w:rsidP="00A4746E">
      <w:pPr>
        <w:spacing w:after="0" w:line="240" w:lineRule="auto"/>
      </w:pPr>
      <w:r>
        <w:separator/>
      </w:r>
    </w:p>
  </w:footnote>
  <w:footnote w:type="continuationSeparator" w:id="0">
    <w:p w14:paraId="45F40063" w14:textId="77777777" w:rsidR="00B80A89" w:rsidRDefault="00B80A89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7795206">
    <w:abstractNumId w:val="7"/>
  </w:num>
  <w:num w:numId="2" w16cid:durableId="715197294">
    <w:abstractNumId w:val="11"/>
  </w:num>
  <w:num w:numId="3" w16cid:durableId="981617086">
    <w:abstractNumId w:val="1"/>
  </w:num>
  <w:num w:numId="4" w16cid:durableId="1258565246">
    <w:abstractNumId w:val="2"/>
  </w:num>
  <w:num w:numId="5" w16cid:durableId="263416361">
    <w:abstractNumId w:val="16"/>
  </w:num>
  <w:num w:numId="6" w16cid:durableId="1726178814">
    <w:abstractNumId w:val="6"/>
  </w:num>
  <w:num w:numId="7" w16cid:durableId="131795074">
    <w:abstractNumId w:val="10"/>
  </w:num>
  <w:num w:numId="8" w16cid:durableId="1260061118">
    <w:abstractNumId w:val="15"/>
  </w:num>
  <w:num w:numId="9" w16cid:durableId="872768956">
    <w:abstractNumId w:val="14"/>
  </w:num>
  <w:num w:numId="10" w16cid:durableId="193352243">
    <w:abstractNumId w:val="5"/>
  </w:num>
  <w:num w:numId="11" w16cid:durableId="1570995786">
    <w:abstractNumId w:val="3"/>
  </w:num>
  <w:num w:numId="12" w16cid:durableId="981616274">
    <w:abstractNumId w:val="8"/>
  </w:num>
  <w:num w:numId="13" w16cid:durableId="76637355">
    <w:abstractNumId w:val="12"/>
  </w:num>
  <w:num w:numId="14" w16cid:durableId="1854488558">
    <w:abstractNumId w:val="9"/>
  </w:num>
  <w:num w:numId="15" w16cid:durableId="1395541242">
    <w:abstractNumId w:val="13"/>
  </w:num>
  <w:num w:numId="16" w16cid:durableId="172425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30A2D"/>
    <w:rsid w:val="000577D9"/>
    <w:rsid w:val="000E4F7A"/>
    <w:rsid w:val="000F3E0C"/>
    <w:rsid w:val="00107A47"/>
    <w:rsid w:val="00146973"/>
    <w:rsid w:val="00184FF6"/>
    <w:rsid w:val="001E6CA8"/>
    <w:rsid w:val="001F6075"/>
    <w:rsid w:val="00213F75"/>
    <w:rsid w:val="0026430B"/>
    <w:rsid w:val="00301143"/>
    <w:rsid w:val="00305FC3"/>
    <w:rsid w:val="003113AD"/>
    <w:rsid w:val="00315AE7"/>
    <w:rsid w:val="003863E1"/>
    <w:rsid w:val="004F3861"/>
    <w:rsid w:val="00570CED"/>
    <w:rsid w:val="00576BDF"/>
    <w:rsid w:val="005926E4"/>
    <w:rsid w:val="005C4473"/>
    <w:rsid w:val="00664577"/>
    <w:rsid w:val="006B6EC6"/>
    <w:rsid w:val="0070038E"/>
    <w:rsid w:val="00732932"/>
    <w:rsid w:val="00777D25"/>
    <w:rsid w:val="007C47FD"/>
    <w:rsid w:val="007D1000"/>
    <w:rsid w:val="007E3339"/>
    <w:rsid w:val="007E6F70"/>
    <w:rsid w:val="00826269"/>
    <w:rsid w:val="00865E3B"/>
    <w:rsid w:val="008E22BF"/>
    <w:rsid w:val="009258C1"/>
    <w:rsid w:val="00A21418"/>
    <w:rsid w:val="00A24F9E"/>
    <w:rsid w:val="00A4746E"/>
    <w:rsid w:val="00AF33B2"/>
    <w:rsid w:val="00B156D3"/>
    <w:rsid w:val="00B20E1C"/>
    <w:rsid w:val="00B22613"/>
    <w:rsid w:val="00B30E79"/>
    <w:rsid w:val="00B34CAC"/>
    <w:rsid w:val="00B526EF"/>
    <w:rsid w:val="00B6588F"/>
    <w:rsid w:val="00B77160"/>
    <w:rsid w:val="00B80A89"/>
    <w:rsid w:val="00C57A07"/>
    <w:rsid w:val="00CB67C8"/>
    <w:rsid w:val="00CC4C7B"/>
    <w:rsid w:val="00CC59E1"/>
    <w:rsid w:val="00CE67C6"/>
    <w:rsid w:val="00D20029"/>
    <w:rsid w:val="00D21D3F"/>
    <w:rsid w:val="00D40EBC"/>
    <w:rsid w:val="00D70347"/>
    <w:rsid w:val="00D70570"/>
    <w:rsid w:val="00D745B1"/>
    <w:rsid w:val="00D757F0"/>
    <w:rsid w:val="00D95B3B"/>
    <w:rsid w:val="00DA5314"/>
    <w:rsid w:val="00E55E41"/>
    <w:rsid w:val="00E57B60"/>
    <w:rsid w:val="00E86D53"/>
    <w:rsid w:val="00F0267D"/>
    <w:rsid w:val="00F20283"/>
    <w:rsid w:val="00F6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2C21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1E67-E458-4914-8B1B-28B74F0E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Edyta Stańczuk</cp:lastModifiedBy>
  <cp:revision>2</cp:revision>
  <cp:lastPrinted>2026-04-13T06:47:00Z</cp:lastPrinted>
  <dcterms:created xsi:type="dcterms:W3CDTF">2026-04-13T09:53:00Z</dcterms:created>
  <dcterms:modified xsi:type="dcterms:W3CDTF">2026-04-13T09:53:00Z</dcterms:modified>
</cp:coreProperties>
</file>